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9A3F" w14:textId="77777777" w:rsidR="005B318D" w:rsidRPr="001E1742" w:rsidRDefault="00F540A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51B486B5">
          <v:oval id="円/楕円 2" o:spid="_x0000_s1026" style="position:absolute;left:0;text-align:left;margin-left:-3.55pt;margin-top:382.1pt;width:15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" filled="f" strokecolor="windowText" strokeweight=".25pt"/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15A0B622">
          <v:oval id="円/楕円 1" o:spid="_x0000_s1029" style="position:absolute;left:0;text-align:left;margin-left:-4.75pt;margin-top:157.7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" filled="f" strokecolor="black [3213]" strokeweight=".25pt"/>
        </w:pict>
      </w:r>
      <w:r w:rsidR="005B318D" w:rsidRPr="001E174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6FAC1336" w14:textId="77777777" w:rsidR="005B318D" w:rsidRDefault="00F540AD" w:rsidP="00AC0338">
      <w:pPr>
        <w:ind w:firstLineChars="200" w:firstLine="420"/>
        <w:jc w:val="left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noProof/>
        </w:rPr>
        <w:pict w14:anchorId="5177EACD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.1pt;margin-top:428.1pt;width:41.2pt;height:93.5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layout-flow:vertical;mso-next-textbox:#_x0000_s1033">
              <w:txbxContent>
                <w:p w14:paraId="5413D50A" w14:textId="77777777" w:rsidR="00D04727" w:rsidRPr="004F6DE3" w:rsidRDefault="00D04727" w:rsidP="004F6DE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C0338" w:rsidRPr="00B6588E">
        <w:rPr>
          <w:rFonts w:ascii="ＭＳ Ｐゴシック" w:eastAsia="ＭＳ Ｐゴシック" w:hAnsi="ＭＳ Ｐゴシック" w:hint="eastAsia"/>
          <w:b/>
          <w:sz w:val="48"/>
          <w:szCs w:val="48"/>
        </w:rPr>
        <w:t>岸和田市市展　書部門　釈文用紙</w:t>
      </w:r>
      <w:r w:rsidR="00293BCB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EA4168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</w:p>
    <w:tbl>
      <w:tblPr>
        <w:tblStyle w:val="a3"/>
        <w:tblpPr w:leftFromText="142" w:rightFromText="142" w:tblpX="308" w:tblpYSpec="bottom"/>
        <w:tblW w:w="0" w:type="auto"/>
        <w:tblLook w:val="04A0" w:firstRow="1" w:lastRow="0" w:firstColumn="1" w:lastColumn="0" w:noHBand="0" w:noVBand="1"/>
      </w:tblPr>
      <w:tblGrid>
        <w:gridCol w:w="942"/>
        <w:gridCol w:w="942"/>
      </w:tblGrid>
      <w:tr w:rsidR="00BA232D" w:rsidRPr="00B6588E" w14:paraId="36242AE7" w14:textId="77777777" w:rsidTr="00BA232D">
        <w:trPr>
          <w:cantSplit/>
          <w:trHeight w:val="1982"/>
        </w:trPr>
        <w:tc>
          <w:tcPr>
            <w:tcW w:w="942" w:type="dxa"/>
            <w:textDirection w:val="tbRlV"/>
            <w:vAlign w:val="center"/>
          </w:tcPr>
          <w:p w14:paraId="376A04E4" w14:textId="77777777" w:rsidR="00BA232D" w:rsidRPr="00B6588E" w:rsidRDefault="00BA232D" w:rsidP="00BA23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6588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作 品 名</w:t>
            </w:r>
          </w:p>
        </w:tc>
        <w:tc>
          <w:tcPr>
            <w:tcW w:w="942" w:type="dxa"/>
            <w:textDirection w:val="tbRlV"/>
            <w:vAlign w:val="center"/>
          </w:tcPr>
          <w:p w14:paraId="794A657B" w14:textId="77777777" w:rsidR="00BA232D" w:rsidRPr="00B6588E" w:rsidRDefault="00BA232D" w:rsidP="00BA23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6588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受付番号</w:t>
            </w:r>
          </w:p>
        </w:tc>
      </w:tr>
      <w:tr w:rsidR="00BA232D" w:rsidRPr="00B6588E" w14:paraId="4B43149F" w14:textId="77777777" w:rsidTr="00BA232D">
        <w:trPr>
          <w:cantSplit/>
          <w:trHeight w:val="4964"/>
        </w:trPr>
        <w:tc>
          <w:tcPr>
            <w:tcW w:w="942" w:type="dxa"/>
            <w:textDirection w:val="tbRlV"/>
            <w:vAlign w:val="center"/>
          </w:tcPr>
          <w:p w14:paraId="248EA647" w14:textId="77777777" w:rsidR="00BA232D" w:rsidRPr="00B6588E" w:rsidRDefault="00BA232D" w:rsidP="00BA232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2" w:type="dxa"/>
            <w:vAlign w:val="center"/>
          </w:tcPr>
          <w:p w14:paraId="0F8DBAC7" w14:textId="77777777" w:rsidR="00BA232D" w:rsidRPr="00B6588E" w:rsidRDefault="00F540AD" w:rsidP="00BA232D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noProof/>
              </w:rPr>
              <w:pict w14:anchorId="00779A03">
                <v:shape id="テキスト ボックス 2" o:spid="_x0000_s1035" type="#_x0000_t202" style="position:absolute;left:0;text-align:left;margin-left:-.85pt;margin-top:-99.55pt;width:38pt;height:79.2pt;z-index:25167257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" filled="f" stroked="f">
                  <v:textbox style="mso-fit-shape-to-text:t">
                    <w:txbxContent>
                      <w:p w14:paraId="23223F5A" w14:textId="4A10FE11" w:rsidR="00BA232D" w:rsidRDefault="00F540AD" w:rsidP="00BA232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6"/>
                            <w:szCs w:val="36"/>
                          </w:rPr>
                          <w:t>8</w:t>
                        </w:r>
                      </w:p>
                      <w:p w14:paraId="73E51378" w14:textId="77777777" w:rsidR="00BA232D" w:rsidRPr="00501ADE" w:rsidRDefault="00BA232D" w:rsidP="00BA232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</w:pPr>
                        <w:r w:rsidRPr="00501ADE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❘</w:t>
                        </w:r>
                      </w:p>
                    </w:txbxContent>
                  </v:textbox>
                </v:shape>
              </w:pict>
            </w:r>
            <w:r w:rsidR="00BA232D" w:rsidRPr="00B6588E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14:paraId="677AF7AB" w14:textId="77777777" w:rsidR="0099798F" w:rsidRPr="00B6588E" w:rsidRDefault="0099798F" w:rsidP="00AC0338">
      <w:pPr>
        <w:ind w:firstLineChars="200" w:firstLine="964"/>
        <w:jc w:val="left"/>
        <w:rPr>
          <w:rFonts w:ascii="ＭＳ Ｐゴシック" w:eastAsia="ＭＳ Ｐゴシック" w:hAnsi="ＭＳ Ｐゴシック"/>
          <w:b/>
          <w:sz w:val="48"/>
          <w:szCs w:val="48"/>
        </w:rPr>
      </w:pPr>
    </w:p>
    <w:p w14:paraId="737C4824" w14:textId="77777777" w:rsidR="00360DEE" w:rsidRPr="00B6588E" w:rsidRDefault="00360DEE">
      <w:pPr>
        <w:rPr>
          <w:rFonts w:ascii="ＭＳ Ｐゴシック" w:eastAsia="ＭＳ Ｐゴシック" w:hAnsi="ＭＳ Ｐゴシック"/>
        </w:rPr>
      </w:pPr>
    </w:p>
    <w:p w14:paraId="01E871F0" w14:textId="77777777" w:rsidR="00B6588E" w:rsidRPr="00B6588E" w:rsidRDefault="00B6588E">
      <w:pPr>
        <w:rPr>
          <w:rFonts w:ascii="ＭＳ Ｐゴシック" w:eastAsia="ＭＳ Ｐゴシック" w:hAnsi="ＭＳ Ｐゴシック"/>
        </w:rPr>
      </w:pPr>
    </w:p>
    <w:p w14:paraId="4D67A42E" w14:textId="77777777" w:rsidR="00B6588E" w:rsidRPr="00B6588E" w:rsidRDefault="00B6588E">
      <w:pPr>
        <w:rPr>
          <w:rFonts w:ascii="ＭＳ Ｐゴシック" w:eastAsia="ＭＳ Ｐゴシック" w:hAnsi="ＭＳ Ｐゴシック"/>
        </w:rPr>
      </w:pPr>
    </w:p>
    <w:p w14:paraId="1C12680F" w14:textId="77777777" w:rsidR="00B6588E" w:rsidRPr="00B6588E" w:rsidRDefault="00B6588E">
      <w:pPr>
        <w:rPr>
          <w:rFonts w:ascii="ＭＳ Ｐゴシック" w:eastAsia="ＭＳ Ｐゴシック" w:hAnsi="ＭＳ Ｐゴシック"/>
        </w:rPr>
      </w:pPr>
    </w:p>
    <w:p w14:paraId="092ECEC9" w14:textId="77777777" w:rsidR="00B6588E" w:rsidRPr="00B6588E" w:rsidRDefault="00B6588E">
      <w:pPr>
        <w:rPr>
          <w:rFonts w:ascii="ＭＳ Ｐゴシック" w:eastAsia="ＭＳ Ｐゴシック" w:hAnsi="ＭＳ Ｐゴシック"/>
        </w:rPr>
      </w:pPr>
    </w:p>
    <w:p w14:paraId="63BFA57F" w14:textId="77777777" w:rsidR="00B6588E" w:rsidRPr="007B0B33" w:rsidRDefault="009120B6" w:rsidP="000D0975">
      <w:pPr>
        <w:ind w:firstLineChars="100" w:firstLine="402"/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7B0B33"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  <w:t xml:space="preserve">　</w:t>
      </w:r>
      <w:r w:rsidRPr="007B0B33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書部門に</w:t>
      </w:r>
      <w:r w:rsidR="00DF1A9B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五文字以上で</w:t>
      </w:r>
      <w:r w:rsidRPr="007B0B33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出品される方は、ご提出ください。</w:t>
      </w:r>
    </w:p>
    <w:p w14:paraId="4A3CE6FB" w14:textId="77777777" w:rsidR="003B7DC7" w:rsidRPr="007B0B33" w:rsidRDefault="003B7DC7" w:rsidP="007B0B33">
      <w:pPr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・出品作品に書かれた文字を、</w:t>
      </w:r>
      <w:r w:rsidRPr="007B0B33">
        <w:rPr>
          <w:rFonts w:ascii="ＭＳ Ｐゴシック" w:eastAsia="ＭＳ Ｐゴシック" w:hAnsi="ＭＳ Ｐゴシック" w:hint="eastAsia"/>
          <w:b/>
          <w:sz w:val="32"/>
          <w:szCs w:val="32"/>
        </w:rPr>
        <w:t>全文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、</w:t>
      </w:r>
      <w:r w:rsidRPr="007B0B33">
        <w:rPr>
          <w:rFonts w:ascii="ＭＳ Ｐゴシック" w:eastAsia="ＭＳ Ｐゴシック" w:hAnsi="ＭＳ Ｐゴシック" w:hint="eastAsia"/>
          <w:b/>
          <w:sz w:val="32"/>
          <w:szCs w:val="32"/>
        </w:rPr>
        <w:t>楷書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でご記入ください。</w:t>
      </w:r>
    </w:p>
    <w:p w14:paraId="1D760FF7" w14:textId="77777777" w:rsidR="00E4245C" w:rsidRPr="007B0B33" w:rsidRDefault="003B7DC7" w:rsidP="007B0B33">
      <w:pPr>
        <w:ind w:left="2880" w:hangingChars="900" w:hanging="2880"/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E4245C"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（※ 但し、長いものは</w:t>
      </w:r>
      <w:r w:rsidRPr="007B0B33">
        <w:rPr>
          <w:rFonts w:ascii="ＭＳ Ｐゴシック" w:eastAsia="ＭＳ Ｐゴシック" w:hAnsi="ＭＳ Ｐゴシック" w:hint="eastAsia"/>
          <w:b/>
          <w:sz w:val="32"/>
          <w:szCs w:val="32"/>
        </w:rPr>
        <w:t>五十文字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まで</w:t>
      </w:r>
      <w:r w:rsidR="005C2505" w:rsidRPr="007B0B33">
        <w:rPr>
          <w:rFonts w:ascii="ＭＳ Ｐゴシック" w:eastAsia="ＭＳ Ｐゴシック" w:hAnsi="ＭＳ Ｐゴシック" w:hint="eastAsia"/>
          <w:sz w:val="32"/>
          <w:szCs w:val="32"/>
        </w:rPr>
        <w:t>の記入で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結構です</w:t>
      </w:r>
      <w:r w:rsidR="005C2505" w:rsidRPr="007B0B33">
        <w:rPr>
          <w:rFonts w:ascii="ＭＳ Ｐゴシック" w:eastAsia="ＭＳ Ｐゴシック" w:hAnsi="ＭＳ Ｐゴシック" w:hint="eastAsia"/>
          <w:sz w:val="32"/>
          <w:szCs w:val="32"/>
        </w:rPr>
        <w:t>。</w:t>
      </w:r>
    </w:p>
    <w:p w14:paraId="554F35F8" w14:textId="77777777" w:rsidR="007B0B33" w:rsidRPr="007B0B33" w:rsidRDefault="007B0B33" w:rsidP="007B0B33">
      <w:pPr>
        <w:snapToGrid w:val="0"/>
        <w:ind w:left="2880" w:hangingChars="900" w:hanging="2880"/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可能なら、全文のコピーを添付してください。）</w:t>
      </w:r>
    </w:p>
    <w:p w14:paraId="5AD6509F" w14:textId="77777777" w:rsidR="00E4245C" w:rsidRPr="007B0B33" w:rsidRDefault="00E4245C" w:rsidP="007B0B33">
      <w:pPr>
        <w:ind w:left="2880" w:hangingChars="900" w:hanging="2880"/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・</w:t>
      </w:r>
      <w:r w:rsidRPr="00182443">
        <w:rPr>
          <w:rFonts w:ascii="ＭＳ Ｐゴシック" w:eastAsia="ＭＳ Ｐゴシック" w:hAnsi="ＭＳ Ｐゴシック" w:hint="eastAsia"/>
          <w:b/>
          <w:sz w:val="32"/>
          <w:szCs w:val="32"/>
        </w:rPr>
        <w:t>原帖のコピー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を添付していただいても</w:t>
      </w:r>
      <w:r w:rsidR="00405487">
        <w:rPr>
          <w:rFonts w:ascii="ＭＳ Ｐゴシック" w:eastAsia="ＭＳ Ｐゴシック" w:hAnsi="ＭＳ Ｐゴシック" w:hint="eastAsia"/>
          <w:sz w:val="32"/>
          <w:szCs w:val="32"/>
        </w:rPr>
        <w:t>結構です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。</w:t>
      </w:r>
    </w:p>
    <w:p w14:paraId="6ADFC252" w14:textId="77777777" w:rsidR="00BA232D" w:rsidRDefault="00E4245C" w:rsidP="00BA232D">
      <w:pPr>
        <w:ind w:left="2880" w:hangingChars="900" w:hanging="2880"/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・釈文の展示はしませんが、来場者の求めに応じて</w:t>
      </w:r>
      <w:r w:rsidRPr="007B0B33">
        <w:rPr>
          <w:rFonts w:ascii="ＭＳ Ｐゴシック" w:eastAsia="ＭＳ Ｐゴシック" w:hAnsi="ＭＳ Ｐゴシック" w:hint="eastAsia"/>
          <w:b/>
          <w:sz w:val="32"/>
          <w:szCs w:val="32"/>
        </w:rPr>
        <w:t>開示</w:t>
      </w: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>します。</w:t>
      </w:r>
    </w:p>
    <w:p w14:paraId="252EA679" w14:textId="77777777" w:rsidR="00BA232D" w:rsidRDefault="00E4245C" w:rsidP="007B0B33">
      <w:pPr>
        <w:ind w:left="2880" w:hangingChars="900" w:hanging="2880"/>
        <w:rPr>
          <w:rFonts w:ascii="ＭＳ Ｐゴシック" w:eastAsia="ＭＳ Ｐゴシック" w:hAnsi="ＭＳ Ｐゴシック"/>
          <w:sz w:val="32"/>
          <w:szCs w:val="32"/>
        </w:rPr>
      </w:pPr>
      <w:r w:rsidRPr="007B0B3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・漢詩は作品の文字を全文記入すると共に、</w:t>
      </w:r>
    </w:p>
    <w:p w14:paraId="09B52BFA" w14:textId="77777777" w:rsidR="00E4245C" w:rsidRDefault="00BA232D" w:rsidP="0021559B">
      <w:pPr>
        <w:ind w:leftChars="900" w:left="1890" w:firstLineChars="600" w:firstLine="1928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『読み方』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も合わせてご記入ください</w:t>
      </w:r>
      <w:r w:rsidR="0021559B">
        <w:rPr>
          <w:rFonts w:ascii="ＭＳ Ｐゴシック" w:eastAsia="ＭＳ Ｐゴシック" w:hAnsi="ＭＳ Ｐゴシック" w:hint="eastAsia"/>
          <w:sz w:val="32"/>
          <w:szCs w:val="32"/>
        </w:rPr>
        <w:t>。</w:t>
      </w:r>
    </w:p>
    <w:p w14:paraId="0664DC42" w14:textId="77777777" w:rsidR="00C0677C" w:rsidRPr="0021559B" w:rsidRDefault="0021559B" w:rsidP="0021559B">
      <w:pPr>
        <w:snapToGrid w:val="0"/>
        <w:ind w:firstLineChars="100" w:firstLine="12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12"/>
          <w:szCs w:val="1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漢詩</w:t>
      </w:r>
      <w:r w:rsidRPr="0021559B">
        <w:rPr>
          <w:rFonts w:ascii="ＭＳ Ｐゴシック" w:eastAsia="ＭＳ Ｐゴシック" w:hAnsi="ＭＳ Ｐゴシック" w:hint="eastAsia"/>
          <w:sz w:val="32"/>
          <w:szCs w:val="32"/>
        </w:rPr>
        <w:t>記入欄</w:t>
      </w:r>
    </w:p>
    <w:p w14:paraId="6662798F" w14:textId="77777777" w:rsidR="00C0677C" w:rsidRDefault="00C0677C" w:rsidP="00C0677C">
      <w:pPr>
        <w:snapToGrid w:val="0"/>
        <w:rPr>
          <w:rFonts w:ascii="ＭＳ Ｐゴシック" w:eastAsia="ＭＳ Ｐゴシック" w:hAnsi="ＭＳ Ｐゴシック"/>
          <w:sz w:val="12"/>
          <w:szCs w:val="12"/>
        </w:rPr>
      </w:pPr>
    </w:p>
    <w:p w14:paraId="6ADE5BE2" w14:textId="77777777" w:rsidR="00ED31D8" w:rsidRDefault="00ED31D8" w:rsidP="0021559B">
      <w:pPr>
        <w:snapToGrid w:val="0"/>
        <w:rPr>
          <w:rFonts w:ascii="ＭＳ Ｐゴシック" w:eastAsia="ＭＳ Ｐゴシック" w:hAnsi="ＭＳ Ｐゴシック"/>
          <w:sz w:val="36"/>
          <w:szCs w:val="36"/>
        </w:rPr>
      </w:pPr>
    </w:p>
    <w:p w14:paraId="6F77CD62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620F122C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77391FA3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657FA181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6C63C447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4A6DBFA5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6F5DED7D" w14:textId="77777777" w:rsidR="00ED31D8" w:rsidRDefault="00ED31D8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016CB85E" w14:textId="77777777" w:rsidR="00C0677C" w:rsidRPr="00035108" w:rsidRDefault="00C0677C" w:rsidP="00035108">
      <w:pPr>
        <w:snapToGrid w:val="0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</w:p>
    <w:p w14:paraId="42E9AD9D" w14:textId="77777777" w:rsidR="00C0677C" w:rsidRDefault="00C0677C" w:rsidP="00C0677C">
      <w:pPr>
        <w:snapToGrid w:val="0"/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</w:p>
    <w:p w14:paraId="19B6341C" w14:textId="77777777" w:rsidR="0021559B" w:rsidRDefault="0021559B" w:rsidP="009C1C0A">
      <w:pPr>
        <w:snapToGrid w:val="0"/>
        <w:ind w:firstLineChars="100" w:firstLine="320"/>
        <w:rPr>
          <w:rFonts w:ascii="ＭＳ Ｐゴシック" w:eastAsia="ＭＳ Ｐゴシック" w:hAnsi="ＭＳ Ｐゴシック"/>
          <w:sz w:val="32"/>
          <w:szCs w:val="32"/>
        </w:rPr>
      </w:pPr>
    </w:p>
    <w:p w14:paraId="7DF9CD77" w14:textId="77777777" w:rsidR="00C0677C" w:rsidRDefault="009C1C0A" w:rsidP="009C1C0A">
      <w:pPr>
        <w:snapToGrid w:val="0"/>
        <w:ind w:firstLineChars="100" w:firstLine="36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75C08E9" wp14:editId="70CE7F60">
            <wp:simplePos x="0" y="0"/>
            <wp:positionH relativeFrom="column">
              <wp:posOffset>-477083</wp:posOffset>
            </wp:positionH>
            <wp:positionV relativeFrom="paragraph">
              <wp:posOffset>2084070</wp:posOffset>
            </wp:positionV>
            <wp:extent cx="4185637" cy="395256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釈文例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37" cy="395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5061" w14:textId="77777777" w:rsidR="00C0677C" w:rsidRPr="00C0677C" w:rsidRDefault="00F540AD" w:rsidP="00DA01F8">
      <w:pPr>
        <w:snapToGrid w:val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lastRenderedPageBreak/>
        <w:pict w14:anchorId="3CF97C13">
          <v:rect id="正方形/長方形 4" o:spid="_x0000_s1027" style="position:absolute;left:0;text-align:left;margin-left:-745.15pt;margin-top:3.4pt;width:717.6pt;height:55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" filled="f" strokecolor="black [3213]" strokeweight="1.5pt"/>
        </w:pict>
      </w:r>
      <w:r w:rsidR="00DA01F8">
        <w:rPr>
          <w:rFonts w:ascii="ＭＳ Ｐゴシック" w:eastAsia="ＭＳ Ｐゴシック" w:hAnsi="ＭＳ Ｐゴシック" w:hint="eastAsia"/>
          <w:sz w:val="32"/>
          <w:szCs w:val="32"/>
        </w:rPr>
        <w:t xml:space="preserve">　釈文記入欄</w:t>
      </w:r>
      <w:r w:rsidR="00DB2447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DB2447" w:rsidRPr="00DB2447">
        <w:rPr>
          <w:rFonts w:ascii="ＭＳ Ｐゴシック" w:eastAsia="ＭＳ Ｐゴシック" w:hAnsi="ＭＳ Ｐゴシック" w:hint="eastAsia"/>
          <w:b/>
          <w:sz w:val="32"/>
          <w:szCs w:val="32"/>
        </w:rPr>
        <w:t>楷書</w:t>
      </w:r>
      <w:r w:rsidR="00DB2447">
        <w:rPr>
          <w:rFonts w:ascii="ＭＳ Ｐゴシック" w:eastAsia="ＭＳ Ｐゴシック" w:hAnsi="ＭＳ Ｐゴシック" w:hint="eastAsia"/>
          <w:sz w:val="32"/>
          <w:szCs w:val="32"/>
        </w:rPr>
        <w:t>でご記入ください）</w:t>
      </w:r>
    </w:p>
    <w:sectPr w:rsidR="00C0677C" w:rsidRPr="00C0677C" w:rsidSect="000B4357">
      <w:pgSz w:w="16838" w:h="11906" w:orient="landscape" w:code="9"/>
      <w:pgMar w:top="340" w:right="567" w:bottom="340" w:left="567" w:header="0" w:footer="340" w:gutter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4D08" w14:textId="77777777" w:rsidR="00257164" w:rsidRDefault="00257164" w:rsidP="00257164">
      <w:r>
        <w:separator/>
      </w:r>
    </w:p>
  </w:endnote>
  <w:endnote w:type="continuationSeparator" w:id="0">
    <w:p w14:paraId="0A22F775" w14:textId="77777777" w:rsidR="00257164" w:rsidRDefault="00257164" w:rsidP="0025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CE1C" w14:textId="77777777" w:rsidR="00257164" w:rsidRDefault="00257164" w:rsidP="00257164">
      <w:r>
        <w:separator/>
      </w:r>
    </w:p>
  </w:footnote>
  <w:footnote w:type="continuationSeparator" w:id="0">
    <w:p w14:paraId="4642A95E" w14:textId="77777777" w:rsidR="00257164" w:rsidRDefault="00257164" w:rsidP="0025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937"/>
    <w:multiLevelType w:val="hybridMultilevel"/>
    <w:tmpl w:val="624A0F9E"/>
    <w:lvl w:ilvl="0" w:tplc="624A3F5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734FD"/>
    <w:multiLevelType w:val="hybridMultilevel"/>
    <w:tmpl w:val="53C0688C"/>
    <w:lvl w:ilvl="0" w:tplc="8A40303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986783">
    <w:abstractNumId w:val="0"/>
  </w:num>
  <w:num w:numId="2" w16cid:durableId="111733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22"/>
    <w:rsid w:val="00035108"/>
    <w:rsid w:val="000B4357"/>
    <w:rsid w:val="000D0975"/>
    <w:rsid w:val="00113259"/>
    <w:rsid w:val="00123505"/>
    <w:rsid w:val="001357DD"/>
    <w:rsid w:val="00182443"/>
    <w:rsid w:val="001C7DE1"/>
    <w:rsid w:val="001E1742"/>
    <w:rsid w:val="0021559B"/>
    <w:rsid w:val="00257164"/>
    <w:rsid w:val="00293BCB"/>
    <w:rsid w:val="002D243F"/>
    <w:rsid w:val="003055E1"/>
    <w:rsid w:val="00313481"/>
    <w:rsid w:val="00344772"/>
    <w:rsid w:val="00360DEE"/>
    <w:rsid w:val="003B7DC7"/>
    <w:rsid w:val="00405487"/>
    <w:rsid w:val="004120BA"/>
    <w:rsid w:val="004F6DE3"/>
    <w:rsid w:val="00501ADE"/>
    <w:rsid w:val="0051412F"/>
    <w:rsid w:val="00544918"/>
    <w:rsid w:val="00575B78"/>
    <w:rsid w:val="00583723"/>
    <w:rsid w:val="005B318D"/>
    <w:rsid w:val="005C2505"/>
    <w:rsid w:val="0064553F"/>
    <w:rsid w:val="006538AA"/>
    <w:rsid w:val="00674214"/>
    <w:rsid w:val="00674F32"/>
    <w:rsid w:val="006E4CE1"/>
    <w:rsid w:val="00707272"/>
    <w:rsid w:val="00715302"/>
    <w:rsid w:val="00735793"/>
    <w:rsid w:val="00744049"/>
    <w:rsid w:val="00746922"/>
    <w:rsid w:val="007B0B33"/>
    <w:rsid w:val="007D602E"/>
    <w:rsid w:val="00836376"/>
    <w:rsid w:val="00875D2E"/>
    <w:rsid w:val="009120B6"/>
    <w:rsid w:val="0099798F"/>
    <w:rsid w:val="009C1C0A"/>
    <w:rsid w:val="009E7261"/>
    <w:rsid w:val="00A17411"/>
    <w:rsid w:val="00A20682"/>
    <w:rsid w:val="00AA42E7"/>
    <w:rsid w:val="00AC0338"/>
    <w:rsid w:val="00AD2974"/>
    <w:rsid w:val="00B039A5"/>
    <w:rsid w:val="00B46B84"/>
    <w:rsid w:val="00B6588E"/>
    <w:rsid w:val="00B832C1"/>
    <w:rsid w:val="00BA232D"/>
    <w:rsid w:val="00C0677C"/>
    <w:rsid w:val="00C7049C"/>
    <w:rsid w:val="00CC4890"/>
    <w:rsid w:val="00CD35F7"/>
    <w:rsid w:val="00D04727"/>
    <w:rsid w:val="00DA01F8"/>
    <w:rsid w:val="00DB2447"/>
    <w:rsid w:val="00DF1A9B"/>
    <w:rsid w:val="00E41538"/>
    <w:rsid w:val="00E4245C"/>
    <w:rsid w:val="00EA4168"/>
    <w:rsid w:val="00ED31D8"/>
    <w:rsid w:val="00EF54C9"/>
    <w:rsid w:val="00F239B7"/>
    <w:rsid w:val="00F33671"/>
    <w:rsid w:val="00F468C3"/>
    <w:rsid w:val="00F540AD"/>
    <w:rsid w:val="00F613F4"/>
    <w:rsid w:val="00FE1C25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9FDAE0"/>
  <w15:docId w15:val="{098323A4-64F2-4B5A-AD1D-64CD79FA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0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164"/>
  </w:style>
  <w:style w:type="paragraph" w:styleId="a7">
    <w:name w:val="footer"/>
    <w:basedOn w:val="a"/>
    <w:link w:val="a8"/>
    <w:uiPriority w:val="99"/>
    <w:unhideWhenUsed/>
    <w:rsid w:val="00257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164"/>
  </w:style>
  <w:style w:type="paragraph" w:styleId="a9">
    <w:name w:val="Balloon Text"/>
    <w:basedOn w:val="a"/>
    <w:link w:val="aa"/>
    <w:uiPriority w:val="99"/>
    <w:semiHidden/>
    <w:unhideWhenUsed/>
    <w:rsid w:val="009C1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DE32-8195-42FE-84E1-C91B9A7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５</dc:creator>
  <cp:lastModifiedBy>山岸　由美</cp:lastModifiedBy>
  <cp:revision>59</cp:revision>
  <cp:lastPrinted>2024-12-04T02:28:00Z</cp:lastPrinted>
  <dcterms:created xsi:type="dcterms:W3CDTF">2016-01-24T00:15:00Z</dcterms:created>
  <dcterms:modified xsi:type="dcterms:W3CDTF">2026-02-06T00:50:00Z</dcterms:modified>
</cp:coreProperties>
</file>